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8FC4" w14:textId="69B9A350" w:rsidR="00B65F07" w:rsidRPr="00B65F07" w:rsidRDefault="00B65F07" w:rsidP="10A24625">
      <w:pPr>
        <w:pStyle w:val="Corpodetexto"/>
        <w:spacing w:before="2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10A24625">
        <w:rPr>
          <w:rFonts w:asciiTheme="minorHAnsi" w:hAnsiTheme="minorHAnsi" w:cstheme="minorBidi"/>
          <w:b/>
          <w:bCs/>
          <w:sz w:val="24"/>
          <w:szCs w:val="24"/>
        </w:rPr>
        <w:t>ANEXO IV - TERMO DE COMPROMISSO DO BOLSISTA E DO ORIENTADOR</w:t>
      </w:r>
    </w:p>
    <w:p w14:paraId="4BD026DA" w14:textId="5D718962" w:rsidR="000D3815" w:rsidRDefault="000D3815" w:rsidP="007653F9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</w:p>
    <w:p w14:paraId="1A91D6EE" w14:textId="77777777" w:rsidR="00B65F07" w:rsidRDefault="00B65F07" w:rsidP="00B65F07">
      <w:bookmarkStart w:id="0" w:name="_Hlk120192130"/>
    </w:p>
    <w:p w14:paraId="67EF285F" w14:textId="77777777" w:rsidR="00B65F07" w:rsidRPr="005E78F3" w:rsidRDefault="00B65F07" w:rsidP="00B65F07">
      <w:pPr>
        <w:jc w:val="center"/>
        <w:rPr>
          <w:b/>
          <w:u w:val="single"/>
        </w:rPr>
      </w:pPr>
      <w:r w:rsidRPr="005F5C64">
        <w:rPr>
          <w:b/>
          <w:u w:val="single"/>
        </w:rPr>
        <w:t xml:space="preserve">TERMO DE COMPROMISSO </w:t>
      </w:r>
      <w:r>
        <w:rPr>
          <w:b/>
          <w:u w:val="single"/>
        </w:rPr>
        <w:t>DO</w:t>
      </w:r>
      <w:r w:rsidRPr="005F5C64">
        <w:rPr>
          <w:b/>
          <w:u w:val="single"/>
        </w:rPr>
        <w:t xml:space="preserve"> BOLSISTA</w:t>
      </w:r>
      <w:r>
        <w:rPr>
          <w:b/>
          <w:u w:val="single"/>
        </w:rPr>
        <w:t xml:space="preserve"> E DO ORIENTADOR</w:t>
      </w:r>
    </w:p>
    <w:p w14:paraId="5CECC264" w14:textId="77777777" w:rsidR="00B65F07" w:rsidRDefault="00B65F07" w:rsidP="00B65F07">
      <w:pPr>
        <w:jc w:val="center"/>
      </w:pPr>
      <w:r>
        <w:t>[preencher, imprimir e assinar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95"/>
        <w:gridCol w:w="6577"/>
      </w:tblGrid>
      <w:tr w:rsidR="00B65F07" w:rsidRPr="001E3C83" w14:paraId="711354E3" w14:textId="77777777" w:rsidTr="00345A05">
        <w:trPr>
          <w:cantSplit/>
          <w:trHeight w:val="454"/>
          <w:jc w:val="center"/>
        </w:trPr>
        <w:tc>
          <w:tcPr>
            <w:tcW w:w="249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1EA562A" w14:textId="77777777" w:rsidR="00B65F07" w:rsidRPr="002E2007" w:rsidRDefault="00B65F07" w:rsidP="00345A05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EDITAL – PROGRAMA</w:t>
            </w:r>
            <w:r w:rsidRPr="002E2007">
              <w:rPr>
                <w:sz w:val="20"/>
                <w:szCs w:val="20"/>
              </w:rPr>
              <w:t>: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15F848F3" w14:textId="2EA9DE4D" w:rsidR="00B65F07" w:rsidRPr="002E2007" w:rsidRDefault="00B65F07" w:rsidP="00345A05">
            <w:pPr>
              <w:ind w:left="113"/>
              <w:rPr>
                <w:color w:val="0000CC"/>
                <w:sz w:val="20"/>
                <w:szCs w:val="20"/>
              </w:rPr>
            </w:pPr>
            <w:r>
              <w:t>PIT</w:t>
            </w:r>
            <w:r w:rsidR="00C05413">
              <w:t>/Ebserh/Hupes</w:t>
            </w:r>
          </w:p>
        </w:tc>
      </w:tr>
    </w:tbl>
    <w:p w14:paraId="0DAC8BAB" w14:textId="77777777" w:rsidR="00B65F07" w:rsidRDefault="00B65F07" w:rsidP="00B65F07">
      <w:pPr>
        <w:jc w:val="both"/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0"/>
        <w:gridCol w:w="7090"/>
      </w:tblGrid>
      <w:tr w:rsidR="00B65F07" w:rsidRPr="005035BB" w14:paraId="347AA658" w14:textId="77777777" w:rsidTr="00345A05">
        <w:trPr>
          <w:cantSplit/>
          <w:trHeight w:val="670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F76D4B2" w14:textId="77777777" w:rsidR="00B65F07" w:rsidRPr="002E2007" w:rsidRDefault="00B65F07" w:rsidP="00345A05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Estudante</w:t>
            </w:r>
            <w:r w:rsidRPr="002E2007">
              <w:rPr>
                <w:sz w:val="20"/>
                <w:szCs w:val="20"/>
              </w:rPr>
              <w:t>:</w:t>
            </w:r>
          </w:p>
          <w:p w14:paraId="7CCA85A1" w14:textId="77777777" w:rsidR="00B65F07" w:rsidRPr="002E2007" w:rsidRDefault="00B65F07" w:rsidP="00345A05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Nome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007570F2" w14:textId="77777777" w:rsidR="00B65F07" w:rsidRPr="002E2007" w:rsidRDefault="00B65F07" w:rsidP="00345A05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B65F07" w:rsidRPr="001E3C83" w14:paraId="12BE5A54" w14:textId="77777777" w:rsidTr="00345A05">
        <w:trPr>
          <w:cantSplit/>
          <w:trHeight w:val="907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04C3ACF" w14:textId="77777777" w:rsidR="00B65F07" w:rsidRPr="002E2007" w:rsidRDefault="00B65F07" w:rsidP="00345A05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Plano de Trabalho</w:t>
            </w:r>
            <w:r w:rsidRPr="002E2007">
              <w:rPr>
                <w:sz w:val="20"/>
                <w:szCs w:val="20"/>
              </w:rPr>
              <w:t>:</w:t>
            </w:r>
          </w:p>
          <w:p w14:paraId="67790F6B" w14:textId="77777777" w:rsidR="00B65F07" w:rsidRPr="002E2007" w:rsidRDefault="00B65F07" w:rsidP="00345A05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Título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2A5179E7" w14:textId="77777777" w:rsidR="00B65F07" w:rsidRPr="002E2007" w:rsidRDefault="00B65F07" w:rsidP="00345A05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B65F07" w:rsidRPr="001E3C83" w14:paraId="563E324F" w14:textId="77777777" w:rsidTr="00345A05">
        <w:trPr>
          <w:cantSplit/>
          <w:trHeight w:val="680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B9BFFF7" w14:textId="77777777" w:rsidR="00B65F07" w:rsidRPr="002E2007" w:rsidRDefault="00B65F07" w:rsidP="00345A05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Orientador(a)</w:t>
            </w:r>
            <w:r w:rsidRPr="002E2007">
              <w:rPr>
                <w:sz w:val="20"/>
                <w:szCs w:val="20"/>
              </w:rPr>
              <w:t>:</w:t>
            </w:r>
          </w:p>
          <w:p w14:paraId="1AB76A18" w14:textId="77777777" w:rsidR="00B65F07" w:rsidRPr="002E2007" w:rsidRDefault="00B65F07" w:rsidP="00345A05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Nome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096DD983" w14:textId="77777777" w:rsidR="00B65F07" w:rsidRPr="002E2007" w:rsidRDefault="00B65F07" w:rsidP="00345A05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B65F07" w:rsidRPr="001E3C83" w14:paraId="47BE082B" w14:textId="77777777" w:rsidTr="00345A05">
        <w:trPr>
          <w:cantSplit/>
          <w:trHeight w:val="907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B1CD1A0" w14:textId="77777777" w:rsidR="00B65F07" w:rsidRPr="002E2007" w:rsidRDefault="00B65F07" w:rsidP="00345A05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Projeto</w:t>
            </w:r>
            <w:r w:rsidRPr="002E2007">
              <w:rPr>
                <w:sz w:val="20"/>
                <w:szCs w:val="20"/>
              </w:rPr>
              <w:t>:</w:t>
            </w:r>
          </w:p>
          <w:p w14:paraId="0BA2A133" w14:textId="77777777" w:rsidR="00B65F07" w:rsidRPr="002E2007" w:rsidRDefault="00B65F07" w:rsidP="00345A05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Título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790ECC3C" w14:textId="77777777" w:rsidR="00B65F07" w:rsidRPr="002E2007" w:rsidRDefault="00B65F07" w:rsidP="00345A05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</w:tbl>
    <w:p w14:paraId="604C2286" w14:textId="77777777" w:rsidR="00B65F07" w:rsidRPr="005353D5" w:rsidRDefault="00B65F07" w:rsidP="00B65F07">
      <w:pPr>
        <w:jc w:val="both"/>
      </w:pPr>
    </w:p>
    <w:p w14:paraId="63D564C4" w14:textId="3EF3EE43" w:rsidR="00B65F07" w:rsidRPr="008523A7" w:rsidRDefault="00B65F07" w:rsidP="00B65F07">
      <w:pPr>
        <w:jc w:val="both"/>
        <w:rPr>
          <w:b/>
        </w:rPr>
      </w:pPr>
      <w:r w:rsidRPr="008523A7">
        <w:rPr>
          <w:b/>
        </w:rPr>
        <w:t>Pelo presente Termo de Compromisso, o(a) Orientador(a) e o(a) estudante de graduação da UFBA em iniciação científica comprometem-se, conjuntamente, a conhecerem e cumprirem as Normas e os Edita</w:t>
      </w:r>
      <w:r>
        <w:rPr>
          <w:b/>
        </w:rPr>
        <w:t>l</w:t>
      </w:r>
      <w:r w:rsidRPr="008523A7">
        <w:rPr>
          <w:b/>
        </w:rPr>
        <w:t xml:space="preserve"> vigentes do </w:t>
      </w:r>
      <w:r w:rsidRPr="00C602B9">
        <w:rPr>
          <w:b/>
        </w:rPr>
        <w:t xml:space="preserve">Programa de Iniciação </w:t>
      </w:r>
      <w:r w:rsidR="00D328E4">
        <w:rPr>
          <w:b/>
        </w:rPr>
        <w:t>Tecnológica</w:t>
      </w:r>
      <w:r w:rsidR="007835FF">
        <w:rPr>
          <w:b/>
        </w:rPr>
        <w:t>-PIT/Ebserh/H</w:t>
      </w:r>
      <w:r w:rsidR="00C05413">
        <w:rPr>
          <w:b/>
        </w:rPr>
        <w:t>u</w:t>
      </w:r>
      <w:r w:rsidR="007835FF">
        <w:rPr>
          <w:b/>
        </w:rPr>
        <w:t>pes</w:t>
      </w:r>
      <w:r w:rsidRPr="008523A7">
        <w:rPr>
          <w:b/>
        </w:rPr>
        <w:t xml:space="preserve"> acima identificado</w:t>
      </w:r>
      <w:r>
        <w:rPr>
          <w:b/>
        </w:rPr>
        <w:t>;</w:t>
      </w:r>
    </w:p>
    <w:p w14:paraId="2FE031C9" w14:textId="77777777" w:rsidR="00371079" w:rsidRDefault="00371079" w:rsidP="00B65F07">
      <w:pPr>
        <w:spacing w:after="120"/>
        <w:jc w:val="both"/>
        <w:rPr>
          <w:b/>
          <w:smallCaps/>
        </w:rPr>
      </w:pPr>
    </w:p>
    <w:p w14:paraId="0C87973C" w14:textId="1AA7BBE6" w:rsidR="00B65F07" w:rsidRPr="005353D5" w:rsidRDefault="00B65F07" w:rsidP="00B65F07">
      <w:pPr>
        <w:spacing w:after="120"/>
        <w:jc w:val="both"/>
        <w:rPr>
          <w:b/>
          <w:smallCaps/>
        </w:rPr>
      </w:pPr>
      <w:r w:rsidRPr="005353D5">
        <w:rPr>
          <w:b/>
          <w:smallCaps/>
        </w:rPr>
        <w:t>O(a) Orientador(a) compromete-se a:</w:t>
      </w:r>
    </w:p>
    <w:p w14:paraId="48C19F14" w14:textId="77777777" w:rsidR="00B65F07" w:rsidRPr="005353D5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 w:rsidRPr="005353D5">
        <w:rPr>
          <w:rFonts w:ascii="Times New Roman" w:hAnsi="Times New Roman"/>
          <w:sz w:val="24"/>
        </w:rPr>
        <w:t>Desenvolver o Projeto de Pesquisa, inclusive por meio da realização do Plano de Trabalho pelo estudante por ele indicado;</w:t>
      </w:r>
    </w:p>
    <w:p w14:paraId="4700AAA4" w14:textId="77777777" w:rsidR="00B65F07" w:rsidRPr="005353D5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 w:rsidRPr="005353D5">
        <w:rPr>
          <w:rFonts w:ascii="Times New Roman" w:hAnsi="Times New Roman"/>
          <w:sz w:val="24"/>
        </w:rPr>
        <w:t>Orientar o(a) estudante nas diferentes fases de execução do Plano de Trabalho, presencialmente e de maneira adequada, qualificada e regular;</w:t>
      </w:r>
    </w:p>
    <w:p w14:paraId="7F9F3063" w14:textId="120905C4" w:rsidR="00B65F07" w:rsidRPr="005353D5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 w:rsidRPr="005353D5">
        <w:rPr>
          <w:rFonts w:ascii="Times New Roman" w:hAnsi="Times New Roman"/>
          <w:sz w:val="24"/>
        </w:rPr>
        <w:t xml:space="preserve">Relatar </w:t>
      </w:r>
      <w:r>
        <w:rPr>
          <w:rFonts w:ascii="Times New Roman" w:hAnsi="Times New Roman"/>
          <w:sz w:val="24"/>
        </w:rPr>
        <w:t>à Gerência de Ensino e Pesquisa (GEP) do H</w:t>
      </w:r>
      <w:r w:rsidR="00C05413">
        <w:rPr>
          <w:rFonts w:ascii="Times New Roman" w:hAnsi="Times New Roman"/>
          <w:sz w:val="24"/>
        </w:rPr>
        <w:t>upes</w:t>
      </w:r>
      <w:r>
        <w:rPr>
          <w:rFonts w:ascii="Times New Roman" w:hAnsi="Times New Roman"/>
          <w:sz w:val="24"/>
        </w:rPr>
        <w:t>-UFBA/Ebserh</w:t>
      </w:r>
      <w:r w:rsidRPr="005353D5">
        <w:rPr>
          <w:rFonts w:ascii="Times New Roman" w:hAnsi="Times New Roman"/>
          <w:sz w:val="24"/>
        </w:rPr>
        <w:t xml:space="preserve"> sobre o desempenho do(a) estudante na execução das atividades previstas;</w:t>
      </w:r>
    </w:p>
    <w:p w14:paraId="19104BDD" w14:textId="66A66C83" w:rsidR="00B65F07" w:rsidRPr="005353D5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 w:rsidRPr="005353D5">
        <w:rPr>
          <w:rFonts w:ascii="Times New Roman" w:hAnsi="Times New Roman"/>
          <w:sz w:val="24"/>
        </w:rPr>
        <w:t>Informar à</w:t>
      </w:r>
      <w:r>
        <w:rPr>
          <w:rFonts w:ascii="Times New Roman" w:hAnsi="Times New Roman"/>
          <w:sz w:val="24"/>
        </w:rPr>
        <w:t xml:space="preserve"> GEP do H</w:t>
      </w:r>
      <w:r w:rsidR="00C05413">
        <w:rPr>
          <w:rFonts w:ascii="Times New Roman" w:hAnsi="Times New Roman"/>
          <w:sz w:val="24"/>
        </w:rPr>
        <w:t>upes</w:t>
      </w:r>
      <w:r>
        <w:rPr>
          <w:rFonts w:ascii="Times New Roman" w:hAnsi="Times New Roman"/>
          <w:sz w:val="24"/>
        </w:rPr>
        <w:t>-UFBA/Ebserh</w:t>
      </w:r>
      <w:r w:rsidRPr="005353D5">
        <w:rPr>
          <w:rFonts w:ascii="Times New Roman" w:hAnsi="Times New Roman"/>
          <w:sz w:val="24"/>
        </w:rPr>
        <w:t>, com a máxima antecedência e através de correspondência formal, a formatura, substituição ou desligamento do(a) estudante, bem como quaisquer outras alterações não previstas que afetem o desenvolvimento do Plano de Trabalho e/ou do Projeto;</w:t>
      </w:r>
    </w:p>
    <w:p w14:paraId="4CAF6BBE" w14:textId="2BAAB05C" w:rsidR="00B65F07" w:rsidRPr="005353D5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parecer, obrigatoriamente, na apresentação do seu bolsista no </w:t>
      </w:r>
      <w:r w:rsidRPr="00C602B9">
        <w:rPr>
          <w:rFonts w:ascii="Times New Roman" w:hAnsi="Times New Roman"/>
          <w:sz w:val="24"/>
        </w:rPr>
        <w:t>Seminário de Pesquisa do H</w:t>
      </w:r>
      <w:r w:rsidR="00C05413">
        <w:rPr>
          <w:rFonts w:ascii="Times New Roman" w:hAnsi="Times New Roman"/>
          <w:sz w:val="24"/>
        </w:rPr>
        <w:t>upes</w:t>
      </w:r>
      <w:r w:rsidRPr="00C602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, no caso de impossibilidade, solicitar a um tutor ou outro docente/preceptor que o represente.</w:t>
      </w:r>
    </w:p>
    <w:p w14:paraId="00C52521" w14:textId="77777777" w:rsidR="00B65F07" w:rsidRDefault="00B65F07" w:rsidP="00B65F07">
      <w:pPr>
        <w:jc w:val="both"/>
      </w:pPr>
    </w:p>
    <w:p w14:paraId="262E12F2" w14:textId="77777777" w:rsidR="00B65F07" w:rsidRPr="005353D5" w:rsidRDefault="00B65F07" w:rsidP="00B65F07">
      <w:pPr>
        <w:spacing w:after="120"/>
        <w:jc w:val="both"/>
        <w:rPr>
          <w:b/>
          <w:smallCaps/>
        </w:rPr>
      </w:pPr>
      <w:r w:rsidRPr="005353D5">
        <w:rPr>
          <w:b/>
          <w:smallCaps/>
        </w:rPr>
        <w:t xml:space="preserve">O(A) </w:t>
      </w:r>
      <w:r>
        <w:rPr>
          <w:b/>
          <w:smallCaps/>
        </w:rPr>
        <w:t>Estudante</w:t>
      </w:r>
      <w:r w:rsidRPr="005353D5">
        <w:rPr>
          <w:b/>
          <w:smallCaps/>
        </w:rPr>
        <w:t xml:space="preserve"> compromete-se a:</w:t>
      </w:r>
    </w:p>
    <w:p w14:paraId="50998AFB" w14:textId="182D8A8D" w:rsidR="00B65F07" w:rsidRPr="005353D5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 w:rsidRPr="005353D5">
        <w:rPr>
          <w:rFonts w:ascii="Times New Roman" w:hAnsi="Times New Roman"/>
          <w:sz w:val="24"/>
        </w:rPr>
        <w:t xml:space="preserve">Atender a todos os requisitos, compromissos e obrigações estabelecidos no Edital do </w:t>
      </w:r>
      <w:r>
        <w:rPr>
          <w:rFonts w:ascii="Times New Roman" w:hAnsi="Times New Roman"/>
          <w:sz w:val="24"/>
        </w:rPr>
        <w:t>PI</w:t>
      </w:r>
      <w:r w:rsidR="00C05413">
        <w:rPr>
          <w:rFonts w:ascii="Times New Roman" w:hAnsi="Times New Roman"/>
          <w:sz w:val="24"/>
        </w:rPr>
        <w:t>T/Ebserh/Hu</w:t>
      </w:r>
      <w:r w:rsidR="00DB3C85">
        <w:rPr>
          <w:rFonts w:ascii="Times New Roman" w:hAnsi="Times New Roman"/>
          <w:sz w:val="24"/>
        </w:rPr>
        <w:t>pes</w:t>
      </w:r>
      <w:r w:rsidRPr="005353D5">
        <w:rPr>
          <w:rFonts w:ascii="Times New Roman" w:hAnsi="Times New Roman"/>
          <w:sz w:val="24"/>
        </w:rPr>
        <w:t>;</w:t>
      </w:r>
    </w:p>
    <w:p w14:paraId="2D75A5F3" w14:textId="3B93BDD2" w:rsidR="00B65F07" w:rsidRPr="005353D5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 w:rsidRPr="005353D5">
        <w:rPr>
          <w:rFonts w:ascii="Times New Roman" w:hAnsi="Times New Roman"/>
          <w:sz w:val="24"/>
        </w:rPr>
        <w:t>Desenvolver o Plano de Trabalho, realizando as etapas estabelecidas e de acordo com a metodologia adotada, conforme foi proposto e aprovado;</w:t>
      </w:r>
    </w:p>
    <w:p w14:paraId="156C2682" w14:textId="77777777" w:rsidR="00B65F07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er disponibilidade para</w:t>
      </w:r>
      <w:r w:rsidRPr="00C602B9">
        <w:rPr>
          <w:rFonts w:ascii="Times New Roman" w:hAnsi="Times New Roman"/>
          <w:sz w:val="24"/>
        </w:rPr>
        <w:t xml:space="preserve"> dedicar-se às atividades acadêmicas e de pesquisa </w:t>
      </w:r>
      <w:r w:rsidRPr="005353D5">
        <w:rPr>
          <w:rFonts w:ascii="Times New Roman" w:hAnsi="Times New Roman"/>
          <w:sz w:val="24"/>
        </w:rPr>
        <w:t>decorrentes ou exigidas à sua participação no Programa;</w:t>
      </w:r>
    </w:p>
    <w:p w14:paraId="710E0AC9" w14:textId="3930DA69" w:rsidR="00B65F07" w:rsidRPr="005353D5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resentar, obrigatoriamente, o trabalho que foi desenvolvido no Seminário de Pesquisa e </w:t>
      </w:r>
      <w:r w:rsidRPr="00C602B9">
        <w:rPr>
          <w:rFonts w:ascii="Times New Roman" w:hAnsi="Times New Roman"/>
          <w:sz w:val="24"/>
        </w:rPr>
        <w:t>em evento organizado pela Ebserh</w:t>
      </w:r>
      <w:r>
        <w:rPr>
          <w:rFonts w:ascii="Times New Roman" w:hAnsi="Times New Roman"/>
          <w:sz w:val="24"/>
        </w:rPr>
        <w:t>;</w:t>
      </w:r>
    </w:p>
    <w:p w14:paraId="42C0BEC0" w14:textId="1838BD91" w:rsidR="00B65F07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 w:rsidRPr="005353D5">
        <w:rPr>
          <w:rFonts w:ascii="Times New Roman" w:hAnsi="Times New Roman"/>
          <w:sz w:val="24"/>
        </w:rPr>
        <w:t xml:space="preserve">Comunicar à </w:t>
      </w:r>
      <w:r>
        <w:rPr>
          <w:rFonts w:ascii="Times New Roman" w:hAnsi="Times New Roman"/>
          <w:sz w:val="24"/>
        </w:rPr>
        <w:t>GEP do H</w:t>
      </w:r>
      <w:r w:rsidR="00DB3C85">
        <w:rPr>
          <w:rFonts w:ascii="Times New Roman" w:hAnsi="Times New Roman"/>
          <w:sz w:val="24"/>
        </w:rPr>
        <w:t>upes</w:t>
      </w:r>
      <w:r>
        <w:rPr>
          <w:rFonts w:ascii="Times New Roman" w:hAnsi="Times New Roman"/>
          <w:sz w:val="24"/>
        </w:rPr>
        <w:t>-UFBA/Ebserh</w:t>
      </w:r>
      <w:r w:rsidRPr="005353D5">
        <w:rPr>
          <w:rFonts w:ascii="Times New Roman" w:hAnsi="Times New Roman"/>
          <w:sz w:val="24"/>
        </w:rPr>
        <w:t xml:space="preserve"> e a seu Orientador(a), com a máxima antecedência, qualquer impedimento ou obstáculo ao completo cumprimento dos requisitos, obrigações e compromissos estabelecidos no Edital do Programa no qual atua/atuará como estudante em iniciação científica;</w:t>
      </w:r>
    </w:p>
    <w:p w14:paraId="77629DCB" w14:textId="5B6F7247" w:rsidR="00B65F07" w:rsidRPr="005353D5" w:rsidRDefault="00B65F07" w:rsidP="00B65F07">
      <w:pPr>
        <w:pStyle w:val="PargrafodaLista"/>
        <w:spacing w:after="60"/>
        <w:ind w:left="567"/>
        <w:rPr>
          <w:rFonts w:ascii="Times New Roman" w:hAnsi="Times New Roman"/>
          <w:sz w:val="24"/>
        </w:rPr>
      </w:pPr>
    </w:p>
    <w:p w14:paraId="1D4C70FB" w14:textId="7E7C9AC6" w:rsidR="00B65F07" w:rsidRPr="00672562" w:rsidRDefault="00B65F07" w:rsidP="00B65F07">
      <w:pPr>
        <w:jc w:val="both"/>
        <w:rPr>
          <w:b/>
        </w:rPr>
      </w:pPr>
      <w:r w:rsidRPr="00672562">
        <w:rPr>
          <w:b/>
        </w:rPr>
        <w:t>É de inteira responsabilidade do candidato à bolsa a documentação entregue / encaminhada para implementação da bolsa, sendo o mesmo responsável por qualquer sanção aplicada devido ao envio equivocado ou perda de prazo.</w:t>
      </w:r>
    </w:p>
    <w:p w14:paraId="189706F5" w14:textId="369D5305" w:rsidR="00B65F07" w:rsidRPr="008523A7" w:rsidRDefault="00B65F07" w:rsidP="00B65F07">
      <w:pPr>
        <w:jc w:val="both"/>
        <w:rPr>
          <w:b/>
        </w:rPr>
      </w:pPr>
      <w:r w:rsidRPr="008523A7">
        <w:rPr>
          <w:b/>
        </w:rPr>
        <w:t xml:space="preserve">O descumprimento de qualquer dos requisitos, obrigações e compromissos estabelecidos no Edital do </w:t>
      </w:r>
      <w:r>
        <w:rPr>
          <w:b/>
        </w:rPr>
        <w:t>PI</w:t>
      </w:r>
      <w:r w:rsidR="000679FB">
        <w:rPr>
          <w:b/>
        </w:rPr>
        <w:t>T</w:t>
      </w:r>
      <w:r w:rsidR="00CE7833">
        <w:rPr>
          <w:b/>
        </w:rPr>
        <w:t>/</w:t>
      </w:r>
      <w:r>
        <w:rPr>
          <w:b/>
        </w:rPr>
        <w:t>Ebserh</w:t>
      </w:r>
      <w:r w:rsidR="00CE7833">
        <w:rPr>
          <w:b/>
        </w:rPr>
        <w:t>/H</w:t>
      </w:r>
      <w:r w:rsidR="00F11BEF">
        <w:rPr>
          <w:b/>
        </w:rPr>
        <w:t>upes</w:t>
      </w:r>
      <w:r>
        <w:rPr>
          <w:b/>
        </w:rPr>
        <w:t xml:space="preserve"> </w:t>
      </w:r>
      <w:r w:rsidRPr="008523A7">
        <w:rPr>
          <w:b/>
        </w:rPr>
        <w:t xml:space="preserve">implicará inadimplência com o Programa. A </w:t>
      </w:r>
      <w:r>
        <w:rPr>
          <w:b/>
        </w:rPr>
        <w:t xml:space="preserve">GEP </w:t>
      </w:r>
      <w:r w:rsidRPr="008523A7">
        <w:rPr>
          <w:b/>
        </w:rPr>
        <w:t>poderá cancelar a bolsa, não emitir declaração de reconhecimento de iniciação científica e vetar a inscrição/indicação em outro</w:t>
      </w:r>
      <w:r>
        <w:rPr>
          <w:b/>
        </w:rPr>
        <w:t xml:space="preserve"> PIC</w:t>
      </w:r>
      <w:r w:rsidRPr="008523A7">
        <w:rPr>
          <w:b/>
        </w:rPr>
        <w:t>.</w:t>
      </w:r>
    </w:p>
    <w:p w14:paraId="74F29A33" w14:textId="68F86D2D" w:rsidR="00B65F07" w:rsidRDefault="00B65F07" w:rsidP="00B65F07">
      <w:pPr>
        <w:jc w:val="both"/>
      </w:pPr>
    </w:p>
    <w:p w14:paraId="1D813E60" w14:textId="77777777" w:rsidR="00B65F07" w:rsidRDefault="00B65F07" w:rsidP="00B65F07">
      <w:pPr>
        <w:jc w:val="both"/>
      </w:pPr>
    </w:p>
    <w:p w14:paraId="1A129562" w14:textId="30B5E001" w:rsidR="00B65F07" w:rsidRDefault="00B65F07" w:rsidP="00B65F07">
      <w:pPr>
        <w:jc w:val="both"/>
      </w:pPr>
      <w:r w:rsidRPr="002E2007">
        <w:t>Salvador,</w:t>
      </w:r>
      <w:r>
        <w:t xml:space="preserve"> _____</w:t>
      </w:r>
      <w:r w:rsidRPr="002E2007">
        <w:t>de</w:t>
      </w:r>
      <w:r>
        <w:t xml:space="preserve"> ________________</w:t>
      </w:r>
      <w:r w:rsidRPr="002E2007">
        <w:t>de</w:t>
      </w:r>
      <w:r>
        <w:t xml:space="preserve"> ________</w:t>
      </w:r>
    </w:p>
    <w:tbl>
      <w:tblPr>
        <w:tblW w:w="9072" w:type="dxa"/>
        <w:tblInd w:w="28" w:type="dxa"/>
        <w:tblBorders>
          <w:top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1"/>
        <w:gridCol w:w="783"/>
        <w:gridCol w:w="4088"/>
      </w:tblGrid>
      <w:tr w:rsidR="00B65F07" w14:paraId="04CCF72F" w14:textId="77777777" w:rsidTr="00345A05">
        <w:tc>
          <w:tcPr>
            <w:tcW w:w="42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99802" w14:textId="2EE55B07" w:rsidR="00B65F07" w:rsidRDefault="00B65F07" w:rsidP="00345A05">
            <w:pPr>
              <w:jc w:val="center"/>
            </w:pPr>
          </w:p>
          <w:p w14:paraId="17E6FB9F" w14:textId="134FB8A3" w:rsidR="00B65F07" w:rsidRDefault="00B65F07" w:rsidP="00345A05">
            <w:pPr>
              <w:jc w:val="center"/>
            </w:pPr>
          </w:p>
          <w:p w14:paraId="746B0FB1" w14:textId="4A45E845" w:rsidR="00B65F07" w:rsidRDefault="00B65F07" w:rsidP="00345A05">
            <w:pPr>
              <w:jc w:val="center"/>
            </w:pPr>
          </w:p>
          <w:p w14:paraId="76EC795A" w14:textId="77777777" w:rsidR="00B65F07" w:rsidRDefault="00B65F07" w:rsidP="00345A05">
            <w:pPr>
              <w:jc w:val="center"/>
            </w:pPr>
          </w:p>
          <w:p w14:paraId="63496289" w14:textId="77777777" w:rsidR="00B65F07" w:rsidRPr="00E72ADB" w:rsidRDefault="00B65F07" w:rsidP="00345A05">
            <w:pPr>
              <w:jc w:val="center"/>
            </w:pP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560B7F" w14:textId="77777777" w:rsidR="00B65F07" w:rsidRDefault="00B65F07" w:rsidP="00345A05">
            <w:pPr>
              <w:jc w:val="center"/>
            </w:pPr>
          </w:p>
        </w:tc>
        <w:tc>
          <w:tcPr>
            <w:tcW w:w="408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3C5EE" w14:textId="77777777" w:rsidR="00B65F07" w:rsidRPr="00E72ADB" w:rsidRDefault="00B65F07" w:rsidP="00345A05">
            <w:pPr>
              <w:jc w:val="center"/>
            </w:pPr>
          </w:p>
        </w:tc>
      </w:tr>
      <w:tr w:rsidR="00B65F07" w14:paraId="2EE27B3A" w14:textId="77777777" w:rsidTr="00345A05">
        <w:tc>
          <w:tcPr>
            <w:tcW w:w="420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370A2" w14:textId="77777777" w:rsidR="00B65F07" w:rsidRDefault="00B65F07" w:rsidP="00345A05">
            <w:pPr>
              <w:jc w:val="center"/>
            </w:pPr>
            <w:r w:rsidRPr="00E72ADB">
              <w:t>Orientador(a)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4D749" w14:textId="77777777" w:rsidR="00B65F07" w:rsidRDefault="00B65F07" w:rsidP="00345A05">
            <w:pPr>
              <w:jc w:val="center"/>
            </w:pPr>
          </w:p>
        </w:tc>
        <w:tc>
          <w:tcPr>
            <w:tcW w:w="408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3DC98" w14:textId="77777777" w:rsidR="00B65F07" w:rsidRDefault="00B65F07" w:rsidP="00345A05">
            <w:pPr>
              <w:jc w:val="center"/>
            </w:pPr>
            <w:r w:rsidRPr="00E72ADB">
              <w:t>Estudante</w:t>
            </w:r>
          </w:p>
        </w:tc>
      </w:tr>
      <w:bookmarkEnd w:id="0"/>
    </w:tbl>
    <w:p w14:paraId="6F920582" w14:textId="77777777" w:rsidR="001077BB" w:rsidRPr="001077BB" w:rsidRDefault="001077BB" w:rsidP="001077BB"/>
    <w:p w14:paraId="664FDA13" w14:textId="1806E29D" w:rsidR="001077BB" w:rsidRPr="001077BB" w:rsidRDefault="001077BB" w:rsidP="001077BB"/>
    <w:p w14:paraId="34E9E7CE" w14:textId="77777777" w:rsidR="001077BB" w:rsidRPr="001077BB" w:rsidRDefault="001077BB" w:rsidP="001077BB"/>
    <w:p w14:paraId="0B649734" w14:textId="77777777" w:rsidR="001077BB" w:rsidRPr="001077BB" w:rsidRDefault="001077BB" w:rsidP="001077BB"/>
    <w:p w14:paraId="0D3321EE" w14:textId="618707E7" w:rsidR="001077BB" w:rsidRPr="001077BB" w:rsidRDefault="001077BB" w:rsidP="001077BB">
      <w:pPr>
        <w:tabs>
          <w:tab w:val="left" w:pos="2055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686B1451" w14:textId="3F03CF6C" w:rsidR="001077BB" w:rsidRDefault="001077BB" w:rsidP="001077BB">
      <w:pPr>
        <w:rPr>
          <w:rFonts w:asciiTheme="minorHAnsi" w:eastAsia="Calibri" w:hAnsiTheme="minorHAnsi" w:cstheme="minorHAnsi"/>
          <w:sz w:val="24"/>
          <w:szCs w:val="24"/>
        </w:rPr>
      </w:pPr>
    </w:p>
    <w:p w14:paraId="67B06165" w14:textId="2992434D" w:rsidR="00B65F07" w:rsidRPr="00CC74DD" w:rsidRDefault="00B65F07" w:rsidP="001077BB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</w:p>
    <w:sectPr w:rsidR="00B65F07" w:rsidRPr="00CC74DD" w:rsidSect="00E60E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3A9C" w14:textId="77777777" w:rsidR="00F40F29" w:rsidRDefault="00F40F29">
      <w:r>
        <w:separator/>
      </w:r>
    </w:p>
  </w:endnote>
  <w:endnote w:type="continuationSeparator" w:id="0">
    <w:p w14:paraId="784535A7" w14:textId="77777777" w:rsidR="00F40F29" w:rsidRDefault="00F4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374D" w14:textId="77777777" w:rsidR="001077BB" w:rsidRDefault="001077BB" w:rsidP="001077BB">
    <w:pPr>
      <w:spacing w:line="203" w:lineRule="exact"/>
      <w:ind w:left="20"/>
      <w:rPr>
        <w:rFonts w:ascii="Calibri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2AD3E38" wp14:editId="0B38BB7F">
              <wp:simplePos x="0" y="0"/>
              <wp:positionH relativeFrom="page">
                <wp:posOffset>6219825</wp:posOffset>
              </wp:positionH>
              <wp:positionV relativeFrom="page">
                <wp:posOffset>9839325</wp:posOffset>
              </wp:positionV>
              <wp:extent cx="292100" cy="342900"/>
              <wp:effectExtent l="0" t="0" r="12700" b="0"/>
              <wp:wrapNone/>
              <wp:docPr id="2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2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A5033" w14:textId="77777777" w:rsidR="001077BB" w:rsidRDefault="001077BB" w:rsidP="001077BB">
                          <w:pPr>
                            <w:spacing w:before="13"/>
                            <w:ind w:left="60"/>
                          </w:pPr>
                        </w:p>
                        <w:p w14:paraId="58037F9B" w14:textId="77777777" w:rsidR="001077BB" w:rsidRDefault="001077BB" w:rsidP="001077BB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D3E3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89.75pt;margin-top:774.75pt;width:23pt;height:27pt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" filled="f" stroked="f">
              <v:textbox inset="0,0,0,0">
                <w:txbxContent>
                  <w:p w14:paraId="419A5033" w14:textId="77777777" w:rsidR="001077BB" w:rsidRDefault="001077BB" w:rsidP="001077BB">
                    <w:pPr>
                      <w:spacing w:before="13"/>
                      <w:ind w:left="60"/>
                    </w:pPr>
                  </w:p>
                  <w:p w14:paraId="58037F9B" w14:textId="77777777" w:rsidR="001077BB" w:rsidRDefault="001077BB" w:rsidP="001077BB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/>
        <w:sz w:val="18"/>
      </w:rPr>
      <w:t>PIT/Ebseh/Hupes 2023-2024</w:t>
    </w:r>
  </w:p>
  <w:p w14:paraId="66B2DD80" w14:textId="77777777" w:rsidR="001077BB" w:rsidRDefault="001077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A134" w14:textId="77777777" w:rsidR="00F40F29" w:rsidRDefault="00F40F29">
      <w:r>
        <w:separator/>
      </w:r>
    </w:p>
  </w:footnote>
  <w:footnote w:type="continuationSeparator" w:id="0">
    <w:p w14:paraId="18A37DE6" w14:textId="77777777" w:rsidR="00F40F29" w:rsidRDefault="00F4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2E2E" w14:textId="77777777" w:rsidR="00BF6895" w:rsidRDefault="002A407B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0E4D" w14:textId="4053F5A3" w:rsidR="001077BB" w:rsidRDefault="001077BB" w:rsidP="001077BB">
    <w:pPr>
      <w:pStyle w:val="Cabealho"/>
      <w:tabs>
        <w:tab w:val="clear" w:pos="4252"/>
        <w:tab w:val="clear" w:pos="8504"/>
        <w:tab w:val="left" w:pos="6330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70034EA5" wp14:editId="3991129C">
          <wp:simplePos x="0" y="0"/>
          <wp:positionH relativeFrom="margin">
            <wp:posOffset>4120515</wp:posOffset>
          </wp:positionH>
          <wp:positionV relativeFrom="paragraph">
            <wp:posOffset>-313055</wp:posOffset>
          </wp:positionV>
          <wp:extent cx="1685925" cy="872855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7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9EE7552" wp14:editId="526591E7">
          <wp:simplePos x="0" y="0"/>
          <wp:positionH relativeFrom="page">
            <wp:align>left</wp:align>
          </wp:positionH>
          <wp:positionV relativeFrom="paragraph">
            <wp:posOffset>-324485</wp:posOffset>
          </wp:positionV>
          <wp:extent cx="8301727" cy="892802"/>
          <wp:effectExtent l="0" t="0" r="0" b="3175"/>
          <wp:wrapNone/>
          <wp:docPr id="45" name="Imagem 45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93A8" w14:textId="77777777" w:rsidR="00BF6895" w:rsidRDefault="002A407B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  <int2:bookmark int2:bookmarkName="_Int_U6Zd8Rjk" int2:invalidationBookmarkName="" int2:hashCode="7T1Hg8UnVR/zTy" int2:id="SaF0DThD">
      <int2:state int2:value="Rejected" int2:type="LegacyProofing"/>
    </int2:bookmark>
    <int2:bookmark int2:bookmarkName="_Int_w2f8tDGf" int2:invalidationBookmarkName="" int2:hashCode="CslNMWU73oQb0N" int2:id="yNnO9cNp">
      <int2:state int2:value="Rejected" int2:type="LegacyProofing"/>
    </int2:bookmark>
    <int2:bookmark int2:bookmarkName="_Int_pjb9WC2J" int2:invalidationBookmarkName="" int2:hashCode="CslNMWU73oQb0N" int2:id="r0WyqmDN">
      <int2:state int2:value="Rejected" int2:type="LegacyProofing"/>
    </int2:bookmark>
    <int2:bookmark int2:bookmarkName="_Int_PGv8M4uP" int2:invalidationBookmarkName="" int2:hashCode="tpZemFE3vBzHmF" int2:id="KyLhkOp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 w16cid:durableId="739210806">
    <w:abstractNumId w:val="15"/>
  </w:num>
  <w:num w:numId="2" w16cid:durableId="291398512">
    <w:abstractNumId w:val="17"/>
  </w:num>
  <w:num w:numId="3" w16cid:durableId="2096396080">
    <w:abstractNumId w:val="9"/>
  </w:num>
  <w:num w:numId="4" w16cid:durableId="1313872312">
    <w:abstractNumId w:val="21"/>
  </w:num>
  <w:num w:numId="5" w16cid:durableId="960503459">
    <w:abstractNumId w:val="28"/>
  </w:num>
  <w:num w:numId="6" w16cid:durableId="281689885">
    <w:abstractNumId w:val="27"/>
  </w:num>
  <w:num w:numId="7" w16cid:durableId="969361431">
    <w:abstractNumId w:val="7"/>
  </w:num>
  <w:num w:numId="8" w16cid:durableId="1819228708">
    <w:abstractNumId w:val="38"/>
  </w:num>
  <w:num w:numId="9" w16cid:durableId="1357383698">
    <w:abstractNumId w:val="19"/>
  </w:num>
  <w:num w:numId="10" w16cid:durableId="1386560991">
    <w:abstractNumId w:val="36"/>
  </w:num>
  <w:num w:numId="11" w16cid:durableId="667294866">
    <w:abstractNumId w:val="32"/>
  </w:num>
  <w:num w:numId="12" w16cid:durableId="1014191555">
    <w:abstractNumId w:val="30"/>
  </w:num>
  <w:num w:numId="13" w16cid:durableId="90443170">
    <w:abstractNumId w:val="39"/>
  </w:num>
  <w:num w:numId="14" w16cid:durableId="1049652619">
    <w:abstractNumId w:val="4"/>
  </w:num>
  <w:num w:numId="15" w16cid:durableId="566182704">
    <w:abstractNumId w:val="1"/>
  </w:num>
  <w:num w:numId="16" w16cid:durableId="833843128">
    <w:abstractNumId w:val="40"/>
  </w:num>
  <w:num w:numId="17" w16cid:durableId="1358383432">
    <w:abstractNumId w:val="26"/>
  </w:num>
  <w:num w:numId="18" w16cid:durableId="701053398">
    <w:abstractNumId w:val="25"/>
  </w:num>
  <w:num w:numId="19" w16cid:durableId="149060936">
    <w:abstractNumId w:val="22"/>
  </w:num>
  <w:num w:numId="20" w16cid:durableId="1628394849">
    <w:abstractNumId w:val="42"/>
  </w:num>
  <w:num w:numId="21" w16cid:durableId="1687705044">
    <w:abstractNumId w:val="41"/>
  </w:num>
  <w:num w:numId="22" w16cid:durableId="8486123">
    <w:abstractNumId w:val="10"/>
  </w:num>
  <w:num w:numId="23" w16cid:durableId="175659808">
    <w:abstractNumId w:val="29"/>
  </w:num>
  <w:num w:numId="24" w16cid:durableId="793136533">
    <w:abstractNumId w:val="18"/>
  </w:num>
  <w:num w:numId="25" w16cid:durableId="511722892">
    <w:abstractNumId w:val="35"/>
  </w:num>
  <w:num w:numId="26" w16cid:durableId="1122849183">
    <w:abstractNumId w:val="11"/>
  </w:num>
  <w:num w:numId="27" w16cid:durableId="1393431400">
    <w:abstractNumId w:val="12"/>
  </w:num>
  <w:num w:numId="28" w16cid:durableId="522784118">
    <w:abstractNumId w:val="14"/>
  </w:num>
  <w:num w:numId="29" w16cid:durableId="80877208">
    <w:abstractNumId w:val="16"/>
  </w:num>
  <w:num w:numId="30" w16cid:durableId="1197349403">
    <w:abstractNumId w:val="6"/>
  </w:num>
  <w:num w:numId="31" w16cid:durableId="1373117483">
    <w:abstractNumId w:val="33"/>
  </w:num>
  <w:num w:numId="32" w16cid:durableId="1350066927">
    <w:abstractNumId w:val="0"/>
  </w:num>
  <w:num w:numId="33" w16cid:durableId="1929999889">
    <w:abstractNumId w:val="37"/>
  </w:num>
  <w:num w:numId="34" w16cid:durableId="104614685">
    <w:abstractNumId w:val="8"/>
  </w:num>
  <w:num w:numId="35" w16cid:durableId="1028291376">
    <w:abstractNumId w:val="24"/>
  </w:num>
  <w:num w:numId="36" w16cid:durableId="1377123427">
    <w:abstractNumId w:val="34"/>
  </w:num>
  <w:num w:numId="37" w16cid:durableId="1619337125">
    <w:abstractNumId w:val="2"/>
  </w:num>
  <w:num w:numId="38" w16cid:durableId="1017849907">
    <w:abstractNumId w:val="5"/>
  </w:num>
  <w:num w:numId="39" w16cid:durableId="668991977">
    <w:abstractNumId w:val="13"/>
  </w:num>
  <w:num w:numId="40" w16cid:durableId="1667201194">
    <w:abstractNumId w:val="23"/>
  </w:num>
  <w:num w:numId="41" w16cid:durableId="1644775529">
    <w:abstractNumId w:val="3"/>
  </w:num>
  <w:num w:numId="42" w16cid:durableId="1778286106">
    <w:abstractNumId w:val="20"/>
  </w:num>
  <w:num w:numId="43" w16cid:durableId="7564406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4694E"/>
    <w:rsid w:val="000679FB"/>
    <w:rsid w:val="00094559"/>
    <w:rsid w:val="00096FF4"/>
    <w:rsid w:val="000A3E32"/>
    <w:rsid w:val="000D3815"/>
    <w:rsid w:val="001077BB"/>
    <w:rsid w:val="00116F24"/>
    <w:rsid w:val="001E4957"/>
    <w:rsid w:val="00230734"/>
    <w:rsid w:val="00241254"/>
    <w:rsid w:val="002A407B"/>
    <w:rsid w:val="002B7918"/>
    <w:rsid w:val="00361A13"/>
    <w:rsid w:val="00371079"/>
    <w:rsid w:val="00384CFF"/>
    <w:rsid w:val="003B736C"/>
    <w:rsid w:val="0044142A"/>
    <w:rsid w:val="004728E0"/>
    <w:rsid w:val="004D037A"/>
    <w:rsid w:val="004F0446"/>
    <w:rsid w:val="00504094"/>
    <w:rsid w:val="00505366"/>
    <w:rsid w:val="00515D0A"/>
    <w:rsid w:val="00527448"/>
    <w:rsid w:val="00541992"/>
    <w:rsid w:val="0057376D"/>
    <w:rsid w:val="00576D3F"/>
    <w:rsid w:val="0058351D"/>
    <w:rsid w:val="005F5AA4"/>
    <w:rsid w:val="00630934"/>
    <w:rsid w:val="00643737"/>
    <w:rsid w:val="00701544"/>
    <w:rsid w:val="00702CC5"/>
    <w:rsid w:val="007653F9"/>
    <w:rsid w:val="007835FF"/>
    <w:rsid w:val="007C2F84"/>
    <w:rsid w:val="007E1F06"/>
    <w:rsid w:val="00817494"/>
    <w:rsid w:val="00874751"/>
    <w:rsid w:val="008A5AD3"/>
    <w:rsid w:val="008B26EB"/>
    <w:rsid w:val="009B75F2"/>
    <w:rsid w:val="009D798B"/>
    <w:rsid w:val="009F1024"/>
    <w:rsid w:val="00A307BF"/>
    <w:rsid w:val="00B43CE0"/>
    <w:rsid w:val="00B50434"/>
    <w:rsid w:val="00B60ACC"/>
    <w:rsid w:val="00B65F07"/>
    <w:rsid w:val="00C05413"/>
    <w:rsid w:val="00C06EE2"/>
    <w:rsid w:val="00C41C41"/>
    <w:rsid w:val="00C61294"/>
    <w:rsid w:val="00C62D2D"/>
    <w:rsid w:val="00C67A1A"/>
    <w:rsid w:val="00C87555"/>
    <w:rsid w:val="00CC74DD"/>
    <w:rsid w:val="00CE7833"/>
    <w:rsid w:val="00D328E4"/>
    <w:rsid w:val="00D405A9"/>
    <w:rsid w:val="00D92C65"/>
    <w:rsid w:val="00DB3C85"/>
    <w:rsid w:val="00E249E4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Adriana Lopes Latado</cp:lastModifiedBy>
  <cp:revision>4</cp:revision>
  <dcterms:created xsi:type="dcterms:W3CDTF">2022-11-29T14:01:00Z</dcterms:created>
  <dcterms:modified xsi:type="dcterms:W3CDTF">2022-11-29T14:30:00Z</dcterms:modified>
</cp:coreProperties>
</file>